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787CAE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bookmarkStart w:id="0" w:name="_GoBack"/>
      <w:bookmarkEnd w:id="0"/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60288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3569640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Headingley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A21E74" w:rsidRPr="007A4D95" w:rsidRDefault="001A16DA" w:rsidP="007A4D95">
      <w:pPr>
        <w:widowControl w:val="0"/>
        <w:rPr>
          <w:rFonts w:ascii="Calibri" w:hAnsi="Calibri"/>
          <w:b/>
          <w:sz w:val="18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</w:t>
      </w:r>
      <w:r w:rsidRPr="001A16DA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70A8C" w:rsidRPr="007A4D95">
        <w:rPr>
          <w:rFonts w:asciiTheme="minorHAnsi" w:hAnsiTheme="minorHAnsi" w:cstheme="minorHAnsi"/>
          <w:sz w:val="22"/>
          <w:szCs w:val="22"/>
        </w:rPr>
        <w:t>March 2018</w:t>
      </w:r>
    </w:p>
    <w:p w:rsidR="00A21E74" w:rsidRPr="007A4D95" w:rsidRDefault="00A21E74" w:rsidP="00A21E74">
      <w:pPr>
        <w:pStyle w:val="Header"/>
        <w:rPr>
          <w:rFonts w:asciiTheme="minorHAnsi" w:hAnsiTheme="minorHAnsi" w:cstheme="minorHAnsi"/>
          <w:sz w:val="22"/>
          <w:szCs w:val="22"/>
        </w:rPr>
      </w:pPr>
    </w:p>
    <w:p w:rsidR="00085217" w:rsidRDefault="007E65E1" w:rsidP="002836FD">
      <w:pPr>
        <w:pStyle w:val="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hotograph/Video</w:t>
      </w:r>
      <w:r w:rsidR="00085217">
        <w:rPr>
          <w:rFonts w:asciiTheme="minorHAnsi" w:hAnsiTheme="minorHAnsi" w:cstheme="minorHAnsi"/>
          <w:b/>
          <w:sz w:val="22"/>
          <w:szCs w:val="22"/>
          <w:u w:val="single"/>
        </w:rPr>
        <w:t xml:space="preserve"> Consent</w:t>
      </w:r>
      <w:r w:rsidR="00DE03C6">
        <w:rPr>
          <w:rFonts w:asciiTheme="minorHAnsi" w:hAnsiTheme="minorHAnsi" w:cstheme="minorHAnsi"/>
          <w:b/>
          <w:sz w:val="22"/>
          <w:szCs w:val="22"/>
          <w:u w:val="single"/>
        </w:rPr>
        <w:t xml:space="preserve"> Form</w:t>
      </w:r>
    </w:p>
    <w:p w:rsidR="007A4D95" w:rsidRDefault="00A21E74" w:rsidP="002836FD">
      <w:pPr>
        <w:pStyle w:val="Tex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70A8C" w:rsidRPr="007A4D95">
        <w:rPr>
          <w:rFonts w:asciiTheme="minorHAnsi" w:hAnsiTheme="minorHAnsi" w:cstheme="minorHAnsi"/>
          <w:b/>
          <w:sz w:val="22"/>
          <w:szCs w:val="22"/>
          <w:u w:val="single"/>
        </w:rPr>
        <w:t>New Data Protection G</w:t>
      </w:r>
      <w:r w:rsidRPr="007A4D95">
        <w:rPr>
          <w:rFonts w:asciiTheme="minorHAnsi" w:hAnsiTheme="minorHAnsi" w:cstheme="minorHAnsi"/>
          <w:b/>
          <w:sz w:val="22"/>
          <w:szCs w:val="22"/>
          <w:u w:val="single"/>
        </w:rPr>
        <w:t>uidelines from May 2018 – GDPR</w:t>
      </w:r>
    </w:p>
    <w:p w:rsidR="00A21E74" w:rsidRPr="007A4D95" w:rsidRDefault="00A21E74" w:rsidP="00A21E74">
      <w:pPr>
        <w:pStyle w:val="Text"/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color w:val="000000"/>
          <w:sz w:val="22"/>
          <w:szCs w:val="22"/>
        </w:rPr>
        <w:t>Dear Parent/</w:t>
      </w:r>
      <w:proofErr w:type="spellStart"/>
      <w:r w:rsidRPr="007A4D95">
        <w:rPr>
          <w:rFonts w:asciiTheme="minorHAnsi" w:hAnsiTheme="minorHAnsi" w:cstheme="minorHAnsi"/>
          <w:color w:val="000000"/>
          <w:sz w:val="22"/>
          <w:szCs w:val="22"/>
        </w:rPr>
        <w:t>Carer</w:t>
      </w:r>
      <w:proofErr w:type="spellEnd"/>
      <w:r w:rsidRPr="007A4D9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7E65E1" w:rsidRDefault="007E65E1" w:rsidP="007E65E1">
      <w:pPr>
        <w:pStyle w:val="Text"/>
        <w:rPr>
          <w:rFonts w:asciiTheme="minorHAnsi" w:hAnsiTheme="minorHAnsi" w:cstheme="minorHAnsi"/>
          <w:sz w:val="22"/>
          <w:szCs w:val="22"/>
        </w:rPr>
      </w:pPr>
      <w:r w:rsidRPr="007A4D95">
        <w:rPr>
          <w:rFonts w:asciiTheme="minorHAnsi" w:hAnsiTheme="minorHAnsi" w:cstheme="minorHAnsi"/>
          <w:sz w:val="22"/>
          <w:szCs w:val="22"/>
        </w:rPr>
        <w:t xml:space="preserve">You may be aware that </w:t>
      </w:r>
      <w:r w:rsidR="005D4AA4">
        <w:rPr>
          <w:rFonts w:asciiTheme="minorHAnsi" w:hAnsiTheme="minorHAnsi" w:cstheme="minorHAnsi"/>
          <w:sz w:val="22"/>
          <w:szCs w:val="22"/>
        </w:rPr>
        <w:t>there are new data protection regulations</w:t>
      </w:r>
      <w:r w:rsidRPr="007A4D95">
        <w:rPr>
          <w:rFonts w:asciiTheme="minorHAnsi" w:hAnsiTheme="minorHAnsi" w:cstheme="minorHAnsi"/>
          <w:sz w:val="22"/>
          <w:szCs w:val="22"/>
        </w:rPr>
        <w:t xml:space="preserve"> coming in from May 2018. To ensure we are meeting the new requirements, we need </w:t>
      </w:r>
      <w:r w:rsidR="005D4AA4">
        <w:rPr>
          <w:rFonts w:asciiTheme="minorHAnsi" w:hAnsiTheme="minorHAnsi" w:cstheme="minorHAnsi"/>
          <w:sz w:val="22"/>
          <w:szCs w:val="22"/>
        </w:rPr>
        <w:t xml:space="preserve">to </w:t>
      </w:r>
      <w:r w:rsidRPr="007A4D95">
        <w:rPr>
          <w:rFonts w:asciiTheme="minorHAnsi" w:hAnsiTheme="minorHAnsi" w:cstheme="minorHAnsi"/>
          <w:sz w:val="22"/>
          <w:szCs w:val="22"/>
        </w:rPr>
        <w:t>seek you</w:t>
      </w:r>
      <w:r w:rsidR="005D4AA4">
        <w:rPr>
          <w:rFonts w:asciiTheme="minorHAnsi" w:hAnsiTheme="minorHAnsi" w:cstheme="minorHAnsi"/>
          <w:sz w:val="22"/>
          <w:szCs w:val="22"/>
        </w:rPr>
        <w:t>r consent to take and use photographs and videos</w:t>
      </w:r>
      <w:r w:rsidRPr="007A4D95">
        <w:rPr>
          <w:rFonts w:asciiTheme="minorHAnsi" w:hAnsiTheme="minorHAnsi" w:cstheme="minorHAnsi"/>
          <w:sz w:val="22"/>
          <w:szCs w:val="22"/>
        </w:rPr>
        <w:t xml:space="preserve"> of your child</w:t>
      </w:r>
      <w:r w:rsidR="005D4AA4">
        <w:rPr>
          <w:rFonts w:asciiTheme="minorHAnsi" w:hAnsiTheme="minorHAnsi" w:cstheme="minorHAnsi"/>
          <w:sz w:val="22"/>
          <w:szCs w:val="22"/>
        </w:rPr>
        <w:t>.  W</w:t>
      </w:r>
      <w:r w:rsidRPr="007A4D95">
        <w:rPr>
          <w:rFonts w:asciiTheme="minorHAnsi" w:hAnsiTheme="minorHAnsi" w:cstheme="minorHAnsi"/>
          <w:sz w:val="22"/>
          <w:szCs w:val="22"/>
        </w:rPr>
        <w:t>e would appreciate you taking the time to give consent again if you</w:t>
      </w:r>
      <w:r w:rsidR="005D4AA4">
        <w:rPr>
          <w:rFonts w:asciiTheme="minorHAnsi" w:hAnsiTheme="minorHAnsi" w:cstheme="minorHAnsi"/>
          <w:sz w:val="22"/>
          <w:szCs w:val="22"/>
        </w:rPr>
        <w:t xml:space="preserve"> are happy for us to use photographs/videos in the ways described below.</w:t>
      </w:r>
    </w:p>
    <w:p w:rsidR="005D4AA4" w:rsidRPr="007A4D95" w:rsidRDefault="005D4AA4" w:rsidP="005D4AA4">
      <w:pPr>
        <w:pStyle w:val="Tex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rom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26</w:t>
      </w:r>
      <w:r w:rsidRPr="007E65E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May 2018, w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>e will only use and keep pupil’s images for one year after they have left Red Hall Primary School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xceptions to this will be in the case of pupils from the school meeting a VIP.</w:t>
      </w:r>
    </w:p>
    <w:p w:rsidR="005D4AA4" w:rsidRDefault="005D4AA4" w:rsidP="005D4AA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color w:val="000000"/>
          <w:sz w:val="22"/>
          <w:szCs w:val="22"/>
        </w:rPr>
        <w:t>If you change your mind at any time, or would like to discuss this matter further, please do not hesitate to contact the school on 01325 254770.</w:t>
      </w:r>
      <w:r w:rsidR="001A16D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:rsidR="001A16DA" w:rsidRDefault="001A16DA" w:rsidP="005D4AA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6DA" w:rsidRPr="001A16DA" w:rsidRDefault="001A16DA" w:rsidP="005D4A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lease complete the form below and return to school by </w:t>
      </w:r>
      <w:r w:rsidR="00085217">
        <w:rPr>
          <w:rFonts w:asciiTheme="minorHAnsi" w:hAnsiTheme="minorHAnsi" w:cstheme="minorHAnsi"/>
          <w:b/>
          <w:color w:val="000000"/>
          <w:sz w:val="22"/>
          <w:szCs w:val="22"/>
        </w:rPr>
        <w:t>Thursday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9</w:t>
      </w:r>
      <w:r w:rsidRPr="001A16DA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ch 2018.</w:t>
      </w:r>
    </w:p>
    <w:p w:rsidR="005D4AA4" w:rsidRDefault="005D4AA4" w:rsidP="007E65E1">
      <w:pPr>
        <w:pStyle w:val="Text"/>
        <w:rPr>
          <w:rFonts w:asciiTheme="minorHAnsi" w:hAnsiTheme="minorHAnsi" w:cstheme="minorHAnsi"/>
          <w:sz w:val="22"/>
          <w:szCs w:val="22"/>
        </w:rPr>
      </w:pPr>
    </w:p>
    <w:p w:rsidR="005D4AA4" w:rsidRDefault="005D4AA4" w:rsidP="007E65E1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urs </w:t>
      </w:r>
      <w:r w:rsidR="00085217">
        <w:rPr>
          <w:rFonts w:asciiTheme="minorHAnsi" w:hAnsiTheme="minorHAnsi" w:cstheme="minorHAnsi"/>
          <w:sz w:val="22"/>
          <w:szCs w:val="22"/>
        </w:rPr>
        <w:t>faithfull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085217" w:rsidRDefault="00085217" w:rsidP="007E65E1">
      <w:pPr>
        <w:pStyle w:val="Text"/>
        <w:rPr>
          <w:rFonts w:asciiTheme="minorHAnsi" w:hAnsiTheme="minorHAnsi" w:cstheme="minorHAnsi"/>
          <w:sz w:val="22"/>
          <w:szCs w:val="22"/>
        </w:rPr>
      </w:pPr>
    </w:p>
    <w:p w:rsidR="001A16DA" w:rsidRPr="001A16DA" w:rsidRDefault="005D4AA4" w:rsidP="001A16DA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1A16DA">
        <w:rPr>
          <w:rFonts w:asciiTheme="minorHAnsi" w:hAnsiTheme="minorHAnsi" w:cstheme="minorHAnsi"/>
          <w:color w:val="000000"/>
          <w:sz w:val="22"/>
          <w:szCs w:val="22"/>
        </w:rPr>
        <w:t>Ms J</w:t>
      </w:r>
      <w:r w:rsidR="001A16DA" w:rsidRPr="001A16D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A16DA">
        <w:rPr>
          <w:rFonts w:asciiTheme="minorHAnsi" w:hAnsiTheme="minorHAnsi" w:cstheme="minorHAnsi"/>
          <w:color w:val="000000"/>
          <w:sz w:val="22"/>
          <w:szCs w:val="22"/>
        </w:rPr>
        <w:t>Davidson</w:t>
      </w:r>
    </w:p>
    <w:p w:rsidR="005D4AA4" w:rsidRPr="001A16DA" w:rsidRDefault="005D4AA4" w:rsidP="007E65E1">
      <w:pPr>
        <w:pStyle w:val="Text"/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</w:pPr>
      <w:r w:rsidRPr="001A16DA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>Headteacher</w:t>
      </w:r>
    </w:p>
    <w:p w:rsidR="005D4AA4" w:rsidRPr="007A4D95" w:rsidRDefault="005D4AA4" w:rsidP="007E65E1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5D4AA4" w:rsidRDefault="005D4AA4" w:rsidP="005D4AA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hotograph/Video </w:t>
      </w:r>
      <w:r w:rsidR="00DE03C6">
        <w:rPr>
          <w:rFonts w:asciiTheme="minorHAnsi" w:hAnsiTheme="minorHAnsi" w:cstheme="minorHAnsi"/>
          <w:b/>
          <w:sz w:val="22"/>
          <w:szCs w:val="22"/>
          <w:u w:val="single"/>
        </w:rPr>
        <w:t>Consent Form</w:t>
      </w:r>
    </w:p>
    <w:p w:rsidR="001A16DA" w:rsidRDefault="001A16DA" w:rsidP="005D4AA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21E74" w:rsidRPr="007A4D95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sz w:val="22"/>
          <w:szCs w:val="22"/>
        </w:rPr>
        <w:t>Child’s name: __________</w:t>
      </w:r>
      <w:r w:rsidR="00DE03C6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:rsidR="00A21E74" w:rsidRPr="007A4D95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A21E74" w:rsidRPr="007A4D95" w:rsidRDefault="00A21E74" w:rsidP="00A21E74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lease tick the relevant </w:t>
      </w:r>
      <w:proofErr w:type="gramStart"/>
      <w:r w:rsidRPr="007A4D95">
        <w:rPr>
          <w:rFonts w:asciiTheme="minorHAnsi" w:hAnsiTheme="minorHAnsi" w:cstheme="minorHAnsi"/>
          <w:b/>
          <w:color w:val="000000"/>
          <w:sz w:val="22"/>
          <w:szCs w:val="22"/>
        </w:rPr>
        <w:t>box(</w:t>
      </w:r>
      <w:proofErr w:type="spellStart"/>
      <w:proofErr w:type="gramEnd"/>
      <w:r w:rsidRPr="007A4D95">
        <w:rPr>
          <w:rFonts w:asciiTheme="minorHAnsi" w:hAnsiTheme="minorHAnsi" w:cstheme="minorHAnsi"/>
          <w:b/>
          <w:color w:val="000000"/>
          <w:sz w:val="22"/>
          <w:szCs w:val="22"/>
        </w:rPr>
        <w:t>es</w:t>
      </w:r>
      <w:proofErr w:type="spellEnd"/>
      <w:r w:rsidRPr="007A4D95">
        <w:rPr>
          <w:rFonts w:asciiTheme="minorHAnsi" w:hAnsiTheme="minorHAnsi" w:cstheme="minorHAnsi"/>
          <w:b/>
          <w:color w:val="000000"/>
          <w:sz w:val="22"/>
          <w:szCs w:val="22"/>
        </w:rPr>
        <w:t>) below</w:t>
      </w:r>
      <w:r w:rsidR="00DE03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d return this form to school</w:t>
      </w:r>
    </w:p>
    <w:p w:rsidR="00A21E74" w:rsidRPr="007A4D95" w:rsidRDefault="00B70A8C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FA485" wp14:editId="25472EC0">
                <wp:simplePos x="0" y="0"/>
                <wp:positionH relativeFrom="column">
                  <wp:posOffset>5928360</wp:posOffset>
                </wp:positionH>
                <wp:positionV relativeFrom="paragraph">
                  <wp:posOffset>192405</wp:posOffset>
                </wp:positionV>
                <wp:extent cx="200025" cy="180975"/>
                <wp:effectExtent l="9525" t="6350" r="9525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AD77F" id="Rectangle 8" o:spid="_x0000_s1026" style="position:absolute;margin-left:466.8pt;margin-top:15.15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GHHA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cSqUFT2V&#10;6COJJmxrFLuO8gzOlxT15B4xJujdPcgvnllYdxSlbhFh6JSoiVQR47OfHkTD01O2Hd5DTehiFyAp&#10;dWiwj4CkATukghzPBVGHwCRdUoXz6ZwzSa7iOl9czdMPonx+7NCHtwp6Fg8VR6KewMX+3odIRpTP&#10;IYk8GF1vtDHJwHa7Nsj2gnpjk9YJ3V+GGcuGii/mxOPvEMSV1p8geh2oyY3uSeVzkCijam9snVow&#10;CG3GM1E29iRjVG6swBbqI6mIMHYwTRwdOsBvnA3UvRX3X3cCFWfmnaVKLIrZLLZ7MmbzqykZeOnZ&#10;XnqElQRV8cDZeFyHcUR2DnXb0U9Fyt3CLVWv0UnZWNmR1YksdWgS/DRNcQQu7RT1Y+ZX3wEAAP//&#10;AwBQSwMEFAAGAAgAAAAhAPPBcA3fAAAACQEAAA8AAABkcnMvZG93bnJldi54bWxMj8FOwzAQRO9I&#10;/IO1SNyo3VqNkpBNhUBF4timF25ObJJAvI5ipw18PeZEj6t5mnlb7BY7sLOZfO8IYb0SwAw1TvfU&#10;Ipyq/UMKzAdFWg2ODMK38bArb28KlWt3oYM5H0PLYgn5XCF0IYw5577pjFV+5UZDMftwk1UhnlPL&#10;9aQusdwOfCNEwq3qKS50ajTPnWm+jrNFqPvNSf0cqldhs70Mb0v1Ob+/IN7fLU+PwIJZwj8Mf/pR&#10;HcroVLuZtGcDQiZlElEEKSSwCGTJdg2sRtimKfCy4NcflL8AAAD//wMAUEsBAi0AFAAGAAgAAAAh&#10;ALaDOJL+AAAA4QEAABMAAAAAAAAAAAAAAAAAAAAAAFtDb250ZW50X1R5cGVzXS54bWxQSwECLQAU&#10;AAYACAAAACEAOP0h/9YAAACUAQAACwAAAAAAAAAAAAAAAAAvAQAAX3JlbHMvLnJlbHNQSwECLQAU&#10;AAYACAAAACEAB5wRhxwCAAA7BAAADgAAAAAAAAAAAAAAAAAuAgAAZHJzL2Uyb0RvYy54bWxQSwEC&#10;LQAUAAYACAAAACEA88FwDd8AAAAJAQAADwAAAAAAAAAAAAAAAAB2BAAAZHJzL2Rvd25yZXYueG1s&#10;UEsFBgAAAAAEAAQA8wAAAIIFAAAAAA==&#10;"/>
            </w:pict>
          </mc:Fallback>
        </mc:AlternateContent>
      </w:r>
    </w:p>
    <w:p w:rsidR="00A21E74" w:rsidRPr="007A4D95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color w:val="000000"/>
          <w:sz w:val="22"/>
          <w:szCs w:val="22"/>
        </w:rPr>
        <w:t>I am happy for the school to take photographs</w:t>
      </w:r>
      <w:r w:rsidR="007E65E1">
        <w:rPr>
          <w:rFonts w:asciiTheme="minorHAnsi" w:hAnsiTheme="minorHAnsi" w:cstheme="minorHAnsi"/>
          <w:color w:val="000000"/>
          <w:sz w:val="22"/>
          <w:szCs w:val="22"/>
        </w:rPr>
        <w:t>/video</w:t>
      </w:r>
      <w:r w:rsidR="0008521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of my child. </w:t>
      </w:r>
    </w:p>
    <w:p w:rsidR="00A21E74" w:rsidRPr="007A4D95" w:rsidRDefault="00DE03C6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94A93" wp14:editId="490EC68A">
                <wp:simplePos x="0" y="0"/>
                <wp:positionH relativeFrom="column">
                  <wp:posOffset>5937885</wp:posOffset>
                </wp:positionH>
                <wp:positionV relativeFrom="paragraph">
                  <wp:posOffset>214630</wp:posOffset>
                </wp:positionV>
                <wp:extent cx="200025" cy="180975"/>
                <wp:effectExtent l="9525" t="6350" r="9525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52524" id="Rectangle 7" o:spid="_x0000_s1026" style="position:absolute;margin-left:467.55pt;margin-top:16.9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CvHQIAADsEAAAOAAAAZHJzL2Uyb0RvYy54bWysU9uO0zAQfUfiHyy/06RVS9uo6WrVpQhp&#10;YVcsfIDrOImF4zFjt2n5esZOt5SLeED4wfJ4xsdnzsysbo6dYQeFXoMt+XiUc6ashErbpuSfP21f&#10;LTjzQdhKGLCq5Cfl+c365YtV7wo1gRZMpZARiPVF70rehuCKLPOyVZ3wI3DKkrMG7EQgE5usQtET&#10;emeySZ6/znrAyiFI5T3d3g1Ovk74da1keKhrrwIzJSduIe2Y9l3cs/VKFA0K12p5piH+gUUntKVP&#10;L1B3Igi2R/0bVKclgoc6jCR0GdS1lirlQNmM81+yeWqFUykXEse7i0z+/8HKD4dHZLoq+ZwzKzoq&#10;0UcSTdjGKDaP8vTOFxT15B4xJujdPcgvnlnYtBSlbhGhb5WoiNQ4xmc/PYiGp6ds17+HitDFPkBS&#10;6lhjFwFJA3ZMBTldCqKOgUm6pArnkxlnklzjRb6cz9IPonh+7NCHtwo6Fg8lR6KewMXh3odIRhTP&#10;IYk8GF1ttTHJwGa3McgOgnpjm9YZ3V+HGcv6ki9nxOPvEMSV1p8gOh2oyY3uSr64BIkiqvbGVqkF&#10;g9BmOBNlY88yRuWGCuygOpGKCEMH08TRoQX8xllP3Vty/3UvUHFm3lmqxHI8ncZ2T8Z0Np+Qgdee&#10;3bVHWElQJQ+cDcdNGEZk71A3Lf00TrlbuKXq1TopGys7sDqTpQ5Ngp+nKY7AtZ2ifsz8+jsAAAD/&#10;/wMAUEsDBBQABgAIAAAAIQAXmOi83gAAAAkBAAAPAAAAZHJzL2Rvd25yZXYueG1sTI/BTsMwEETv&#10;SPyDtUjcqNNYWCRkUyFQkTi26YWbEy9J2tiOYqcNfD3mRI+rfZp5U2wWM7AzTb53FmG9SoCRbZzu&#10;bYtwqLYPT8B8UFarwVlC+CYPm/L2plC5dhe7o/M+tCyGWJ8rhC6EMefcNx0Z5VduJBt/X24yKsRz&#10;arme1CWGm4GnSSK5Ub2NDZ0a6bWj5rSfDULdpwf1s6veE5NtRfhYquP8+YZ4f7e8PAMLtIR/GP70&#10;ozqU0al2s9WeDQiZeFxHFEGIOCECmZQSWI0gUwG8LPj1gvIXAAD//wMAUEsBAi0AFAAGAAgAAAAh&#10;ALaDOJL+AAAA4QEAABMAAAAAAAAAAAAAAAAAAAAAAFtDb250ZW50X1R5cGVzXS54bWxQSwECLQAU&#10;AAYACAAAACEAOP0h/9YAAACUAQAACwAAAAAAAAAAAAAAAAAvAQAAX3JlbHMvLnJlbHNQSwECLQAU&#10;AAYACAAAACEAkVcArx0CAAA7BAAADgAAAAAAAAAAAAAAAAAuAgAAZHJzL2Uyb0RvYy54bWxQSwEC&#10;LQAUAAYACAAAACEAF5jovN4AAAAJAQAADwAAAAAAAAAAAAAAAAB3BAAAZHJzL2Rvd25yZXYueG1s&#10;UEsFBgAAAAAEAAQA8wAAAIIFAAAAAA==&#10;"/>
            </w:pict>
          </mc:Fallback>
        </mc:AlternateContent>
      </w:r>
    </w:p>
    <w:p w:rsidR="001A16DA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I am happy for </w:t>
      </w:r>
      <w:r w:rsidR="007E65E1" w:rsidRPr="007A4D95">
        <w:rPr>
          <w:rFonts w:asciiTheme="minorHAnsi" w:hAnsiTheme="minorHAnsi" w:cstheme="minorHAnsi"/>
          <w:color w:val="000000"/>
          <w:sz w:val="22"/>
          <w:szCs w:val="22"/>
        </w:rPr>
        <w:t>photographs</w:t>
      </w:r>
      <w:r w:rsidR="007E65E1">
        <w:rPr>
          <w:rFonts w:asciiTheme="minorHAnsi" w:hAnsiTheme="minorHAnsi" w:cstheme="minorHAnsi"/>
          <w:color w:val="000000"/>
          <w:sz w:val="22"/>
          <w:szCs w:val="22"/>
        </w:rPr>
        <w:t>/video</w:t>
      </w:r>
      <w:r w:rsidR="0008521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of my child to </w:t>
      </w:r>
      <w:proofErr w:type="gramStart"/>
      <w:r w:rsidRPr="007A4D95">
        <w:rPr>
          <w:rFonts w:asciiTheme="minorHAnsi" w:hAnsiTheme="minorHAnsi" w:cstheme="minorHAnsi"/>
          <w:color w:val="000000"/>
          <w:sz w:val="22"/>
          <w:szCs w:val="22"/>
        </w:rPr>
        <w:t>be used</w:t>
      </w:r>
      <w:proofErr w:type="gramEnd"/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on the school website</w:t>
      </w:r>
      <w:r w:rsidR="001A16DA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1A16DA"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Social Media (Facebook </w:t>
      </w:r>
      <w:proofErr w:type="spellStart"/>
      <w:r w:rsidR="001A16DA" w:rsidRPr="007A4D95">
        <w:rPr>
          <w:rFonts w:asciiTheme="minorHAnsi" w:hAnsiTheme="minorHAnsi" w:cstheme="minorHAnsi"/>
          <w:color w:val="000000"/>
          <w:sz w:val="22"/>
          <w:szCs w:val="22"/>
        </w:rPr>
        <w:t>etc</w:t>
      </w:r>
      <w:proofErr w:type="spellEnd"/>
      <w:r w:rsidR="001A16DA" w:rsidRPr="007A4D95">
        <w:rPr>
          <w:rFonts w:asciiTheme="minorHAnsi" w:hAnsiTheme="minorHAnsi" w:cstheme="minorHAnsi"/>
          <w:color w:val="000000"/>
          <w:sz w:val="22"/>
          <w:szCs w:val="22"/>
        </w:rPr>
        <w:t>).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21E74" w:rsidRPr="007A4D95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36D81" wp14:editId="6DECD1BD">
                <wp:simplePos x="0" y="0"/>
                <wp:positionH relativeFrom="column">
                  <wp:posOffset>5937885</wp:posOffset>
                </wp:positionH>
                <wp:positionV relativeFrom="paragraph">
                  <wp:posOffset>151130</wp:posOffset>
                </wp:positionV>
                <wp:extent cx="200025" cy="180975"/>
                <wp:effectExtent l="9525" t="6350" r="952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F8198" id="Rectangle 6" o:spid="_x0000_s1026" style="position:absolute;margin-left:467.55pt;margin-top:11.9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yMHQIAADs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IwzKzoq&#10;0UcSTdidUWwW5emdLynqyT1iTNC7B5BfPLOwbilK3SFC3ypRE6kixmc/PYiGp6ds27+DmtDFPkBS&#10;6thgFwFJA3ZMBTldCqKOgUm6pArn4ylnklzFPF/cTNMPonx+7NCHNwo6Fg8VR6KewMXhwYdIRpTP&#10;IYk8GF1vtDHJwN12bZAdBPXGJq0zur8OM5b1FV9MicffIYgrrT9BdDpQkxvdVXx+CRJlVO21rVML&#10;BqHNcCbKxp5ljMoNFdhCfSIVEYYOpomjQwv4jbOeurfi/uteoOLMvLVUiUUxmcR2T8ZkejMmA689&#10;22uPsJKgKh44G47rMIzI3qHetfRTkXK3cEfVa3RSNlZ2YHUmSx2aBD9PUxyBaztF/Zj51XcAAAD/&#10;/wMAUEsDBBQABgAIAAAAIQAW535K3gAAAAkBAAAPAAAAZHJzL2Rvd25yZXYueG1sTI9BT4NAEIXv&#10;Jv6HzZh4s0shJYIsjdHUxGNLL94WdgpUdpawS4v+eseTHifz5b3vFdvFDuKCk+8dKVivIhBIjTM9&#10;tQqO1e7hEYQPmoweHKGCL/SwLW9vCp0bd6U9Xg6hFRxCPtcKuhDGXErfdGi1X7kRiX8nN1kd+Jxa&#10;aSZ95XA7yDiKUml1T9zQ6RFfOmw+D7NVUPfxUX/vq7fIZrskvC/Vef54Ver+bnl+AhFwCX8w/Oqz&#10;OpTsVLuZjBeDgizZrBlVECc8gYEsTVMQtYJNnIAsC/l/QfkDAAD//wMAUEsBAi0AFAAGAAgAAAAh&#10;ALaDOJL+AAAA4QEAABMAAAAAAAAAAAAAAAAAAAAAAFtDb250ZW50X1R5cGVzXS54bWxQSwECLQAU&#10;AAYACAAAACEAOP0h/9YAAACUAQAACwAAAAAAAAAAAAAAAAAvAQAAX3JlbHMvLnJlbHNQSwECLQAU&#10;AAYACAAAACEAeI9sjB0CAAA7BAAADgAAAAAAAAAAAAAAAAAuAgAAZHJzL2Uyb0RvYy54bWxQSwEC&#10;LQAUAAYACAAAACEAFud+St4AAAAJAQAADwAAAAAAAAAAAAAAAAB3BAAAZHJzL2Rvd25yZXYueG1s&#10;UEsFBgAAAAAEAAQA8wAAAIIFAAAAAA==&#10;"/>
            </w:pict>
          </mc:Fallback>
        </mc:AlternateContent>
      </w:r>
    </w:p>
    <w:p w:rsidR="00A21E74" w:rsidRPr="007A4D95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I am happy for </w:t>
      </w:r>
      <w:r w:rsidR="007E65E1" w:rsidRPr="007A4D95">
        <w:rPr>
          <w:rFonts w:asciiTheme="minorHAnsi" w:hAnsiTheme="minorHAnsi" w:cstheme="minorHAnsi"/>
          <w:color w:val="000000"/>
          <w:sz w:val="22"/>
          <w:szCs w:val="22"/>
        </w:rPr>
        <w:t>photographs</w:t>
      </w:r>
      <w:r w:rsidR="007E65E1">
        <w:rPr>
          <w:rFonts w:asciiTheme="minorHAnsi" w:hAnsiTheme="minorHAnsi" w:cstheme="minorHAnsi"/>
          <w:color w:val="000000"/>
          <w:sz w:val="22"/>
          <w:szCs w:val="22"/>
        </w:rPr>
        <w:t>/video</w:t>
      </w:r>
      <w:r w:rsidR="0008521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of my child to </w:t>
      </w:r>
      <w:proofErr w:type="gramStart"/>
      <w:r w:rsidRPr="007A4D95">
        <w:rPr>
          <w:rFonts w:asciiTheme="minorHAnsi" w:hAnsiTheme="minorHAnsi" w:cstheme="minorHAnsi"/>
          <w:color w:val="000000"/>
          <w:sz w:val="22"/>
          <w:szCs w:val="22"/>
        </w:rPr>
        <w:t>be used</w:t>
      </w:r>
      <w:proofErr w:type="gramEnd"/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in the school </w:t>
      </w:r>
      <w:r w:rsidR="00B70A8C" w:rsidRPr="007A4D95">
        <w:rPr>
          <w:rFonts w:asciiTheme="minorHAnsi" w:hAnsiTheme="minorHAnsi" w:cstheme="minorHAnsi"/>
          <w:color w:val="000000"/>
          <w:sz w:val="22"/>
          <w:szCs w:val="22"/>
        </w:rPr>
        <w:t>brochure</w:t>
      </w:r>
      <w:r w:rsidR="001A16DA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1A16DA" w:rsidRPr="007A4D95">
        <w:rPr>
          <w:rFonts w:asciiTheme="minorHAnsi" w:hAnsiTheme="minorHAnsi" w:cstheme="minorHAnsi"/>
          <w:color w:val="000000"/>
          <w:sz w:val="22"/>
          <w:szCs w:val="22"/>
        </w:rPr>
        <w:t>internal displays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70A8C" w:rsidRPr="007A4D95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744BC" wp14:editId="3054AA8D">
                <wp:simplePos x="0" y="0"/>
                <wp:positionH relativeFrom="column">
                  <wp:posOffset>5947410</wp:posOffset>
                </wp:positionH>
                <wp:positionV relativeFrom="paragraph">
                  <wp:posOffset>125730</wp:posOffset>
                </wp:positionV>
                <wp:extent cx="200025" cy="180975"/>
                <wp:effectExtent l="9525" t="6350" r="952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2227" id="Rectangle 5" o:spid="_x0000_s1026" style="position:absolute;margin-left:468.3pt;margin-top:9.9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npHQ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TlnVvRU&#10;oo8kmrCtUWwe5RmcLynqyT1iTNC7e5BfPLOw7ihK3SLC0ClRE6kixmc/PYiGp6dsO7yHmtDFLkBS&#10;6tBgHwFJA3ZIBTmeC6IOgUm6pArnUyImyVVc54urxCgT5fNjhz68VdCzeKg4EvUELvb3PkQyonwO&#10;SeTB6HqjjUkGttu1QbYX1BubtBJ/yvEyzFg2VHwxJx5/hyCutP4E0etATW50X/Hrc5Aoo2pvbJ1a&#10;MAhtxjNRNvYkY1RurMAW6iOpiDB2ME0cHTrAb5wN1L0V9193AhVn5p2lSiyK2Sy2ezJm86spGXjp&#10;2V56hJUEVfHA2Xhch3FEdg5129FPRcrdwi1Vr9FJ2VjZkdWJLHVoEvw0TXEELu0U9WPmV98BAAD/&#10;/wMAUEsDBBQABgAIAAAAIQBLNrv63gAAAAkBAAAPAAAAZHJzL2Rvd25yZXYueG1sTI9BT4NAEIXv&#10;Jv6HzZh4s0uLIYAsjdHUxGNLL94WdgRadpawS4v+eseTHifvy5vvFdvFDuKCk+8dKVivIhBIjTM9&#10;tQqO1e4hBeGDJqMHR6jgCz1sy9ubQufGXWmPl0NoBZeQz7WCLoQxl9I3HVrtV25E4uzTTVYHPqdW&#10;mklfudwOchNFibS6J/7Q6RFfOmzOh9kqqPvNUX/vq7fIZrs4vC/Vaf54Ver+bnl+AhFwCX8w/Oqz&#10;OpTsVLuZjBeDgixOEkY5yHgCA1mSrkHUCh7TGGRZyP8Lyh8AAAD//wMAUEsBAi0AFAAGAAgAAAAh&#10;ALaDOJL+AAAA4QEAABMAAAAAAAAAAAAAAAAAAAAAAFtDb250ZW50X1R5cGVzXS54bWxQSwECLQAU&#10;AAYACAAAACEAOP0h/9YAAACUAQAACwAAAAAAAAAAAAAAAAAvAQAAX3JlbHMvLnJlbHNQSwECLQAU&#10;AAYACAAAACEAQ+bZ6R0CAAA7BAAADgAAAAAAAAAAAAAAAAAuAgAAZHJzL2Uyb0RvYy54bWxQSwEC&#10;LQAUAAYACAAAACEASza7+t4AAAAJAQAADwAAAAAAAAAAAAAAAAB3BAAAZHJzL2Rvd25yZXYueG1s&#10;UEsFBgAAAAAEAAQA8wAAAIIFAAAAAA==&#10;"/>
            </w:pict>
          </mc:Fallback>
        </mc:AlternateContent>
      </w:r>
    </w:p>
    <w:p w:rsidR="00B70A8C" w:rsidRPr="007A4D95" w:rsidRDefault="00B70A8C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I am happy for </w:t>
      </w:r>
      <w:r w:rsidR="007E65E1" w:rsidRPr="007A4D95">
        <w:rPr>
          <w:rFonts w:asciiTheme="minorHAnsi" w:hAnsiTheme="minorHAnsi" w:cstheme="minorHAnsi"/>
          <w:color w:val="000000"/>
          <w:sz w:val="22"/>
          <w:szCs w:val="22"/>
        </w:rPr>
        <w:t>photographs</w:t>
      </w:r>
      <w:r w:rsidR="007E65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of my child to </w:t>
      </w:r>
      <w:proofErr w:type="gramStart"/>
      <w:r w:rsidRPr="007A4D95">
        <w:rPr>
          <w:rFonts w:asciiTheme="minorHAnsi" w:hAnsiTheme="minorHAnsi" w:cstheme="minorHAnsi"/>
          <w:color w:val="000000"/>
          <w:sz w:val="22"/>
          <w:szCs w:val="22"/>
        </w:rPr>
        <w:t>be displayed</w:t>
      </w:r>
      <w:proofErr w:type="gramEnd"/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in school for medical/dietary purposes.</w:t>
      </w:r>
    </w:p>
    <w:p w:rsidR="00A21E74" w:rsidRPr="007A4D95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FBD49" wp14:editId="4BAD8019">
                <wp:simplePos x="0" y="0"/>
                <wp:positionH relativeFrom="column">
                  <wp:posOffset>5947410</wp:posOffset>
                </wp:positionH>
                <wp:positionV relativeFrom="paragraph">
                  <wp:posOffset>122555</wp:posOffset>
                </wp:positionV>
                <wp:extent cx="200025" cy="180975"/>
                <wp:effectExtent l="9525" t="6350" r="952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2F6C9" id="Rectangle 3" o:spid="_x0000_s1026" style="position:absolute;margin-left:468.3pt;margin-top:9.65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MiHQIAADsEAAAOAAAAZHJzL2Uyb0RvYy54bWysU9uO0zAQfUfiHyy/06Tdlm2jpqtVlyKk&#10;BVYsfMDUcRILxzZjt2n5+h073VIu4gHhB8vjGR+fOTOzvDl0mu0lemVNycejnDNphK2UaUr+5fPm&#10;1ZwzH8BUoK2RJT9Kz29WL18se1fIiW2triQyAjG+6F3J2xBckWVetLIDP7JOGnLWFjsIZGKTVQg9&#10;oXc6m+T566y3WDm0QnpPt3eDk68Sfl1LET7WtZeB6ZITt5B2TPs27tlqCUWD4FolTjTgH1h0oAx9&#10;eoa6gwBsh+o3qE4JtN7WYSRsl9m6VkKmHCibcf5LNo8tOJlyIXG8O8vk/x+s+LB/QKaqkl9xZqCj&#10;En0i0cA0WrKrKE/vfEFRj+4BY4Le3Vvx1TNj1y1FyVtE27cSKiI1jvHZTw+i4ekp2/bvbUXosAs2&#10;KXWosYuApAE7pIIczwWRh8AEXVKF88mMM0Gu8TxfXM/SD1A8P3bow1tpOxYPJUeinsBhf+9DJAPF&#10;c0gib7WqNkrrZGCzXWtke6De2KR1QveXYdqwvuSLGfH4OwRxpfUniE4FanKtupLPz0FQRNXemCq1&#10;YAClhzNR1uYkY1RuqMDWVkdSEe3QwTRxdGgtfuesp+4tuf+2A5Sc6XeGKrEYT6ex3ZMxnV1PyMBL&#10;z/bSA0YQVMkDZ8NxHYYR2TlUTUs/jVPuxt5S9WqVlI2VHVidyFKHJsFP0xRH4NJOUT9mfvUEAAD/&#10;/wMAUEsDBBQABgAIAAAAIQCWF5M43gAAAAkBAAAPAAAAZHJzL2Rvd25yZXYueG1sTI9BT4NAEIXv&#10;Jv6HzZh4s0uLQUCWxmhq4rGlF28DOwLKzhJ2adFf73qqx8n78t43xXYxgzjR5HrLCtarCARxY3XP&#10;rYJjtbtLQTiPrHGwTAq+ycG2vL4qMNf2zHs6HXwrQgm7HBV03o+5lK7pyKBb2ZE4ZB92MujDObVS&#10;T3gO5WaQmyhKpMGew0KHIz131HwdZqOg7jdH/NlXr5HJdrF/W6rP+f1Fqdub5ekRhKfFX2D40w/q&#10;UAan2s6snRgUZHGSBDQEWQwiAFmSrkHUCu4fUpBlIf9/UP4CAAD//wMAUEsBAi0AFAAGAAgAAAAh&#10;ALaDOJL+AAAA4QEAABMAAAAAAAAAAAAAAAAAAAAAAFtDb250ZW50X1R5cGVzXS54bWxQSwECLQAU&#10;AAYACAAAACEAOP0h/9YAAACUAQAACwAAAAAAAAAAAAAAAAAvAQAAX3JlbHMvLnJlbHNQSwECLQAU&#10;AAYACAAAACEANTSzIh0CAAA7BAAADgAAAAAAAAAAAAAAAAAuAgAAZHJzL2Uyb0RvYy54bWxQSwEC&#10;LQAUAAYACAAAACEAlheTON4AAAAJAQAADwAAAAAAAAAAAAAAAAB3BAAAZHJzL2Rvd25yZXYueG1s&#10;UEsFBgAAAAAEAAQA8wAAAIIFAAAAAA==&#10;"/>
            </w:pict>
          </mc:Fallback>
        </mc:AlternateContent>
      </w:r>
    </w:p>
    <w:p w:rsidR="00A21E74" w:rsidRPr="007A4D95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I am </w:t>
      </w:r>
      <w:r w:rsidRPr="007A4D95">
        <w:rPr>
          <w:rFonts w:asciiTheme="minorHAnsi" w:hAnsiTheme="minorHAnsi" w:cstheme="minorHAnsi"/>
          <w:b/>
          <w:color w:val="000000"/>
          <w:sz w:val="22"/>
          <w:szCs w:val="22"/>
        </w:rPr>
        <w:t>NOT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happy for </w:t>
      </w:r>
      <w:r w:rsidR="007E65E1">
        <w:rPr>
          <w:rFonts w:asciiTheme="minorHAnsi" w:hAnsiTheme="minorHAnsi" w:cstheme="minorHAnsi"/>
          <w:color w:val="000000"/>
          <w:sz w:val="22"/>
          <w:szCs w:val="22"/>
        </w:rPr>
        <w:t>the school to take or use photo</w:t>
      </w:r>
      <w:r w:rsidR="005D4AA4">
        <w:rPr>
          <w:rFonts w:asciiTheme="minorHAnsi" w:hAnsiTheme="minorHAnsi" w:cstheme="minorHAnsi"/>
          <w:color w:val="000000"/>
          <w:sz w:val="22"/>
          <w:szCs w:val="22"/>
        </w:rPr>
        <w:t>graphs/video</w:t>
      </w:r>
      <w:r w:rsidR="0008521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of my child.</w:t>
      </w:r>
    </w:p>
    <w:p w:rsidR="00A21E74" w:rsidRPr="007A4D95" w:rsidRDefault="00A21E74" w:rsidP="00A21E74">
      <w:pPr>
        <w:pStyle w:val="Text"/>
        <w:rPr>
          <w:rFonts w:asciiTheme="minorHAnsi" w:hAnsiTheme="minorHAnsi" w:cstheme="minorHAnsi"/>
          <w:color w:val="000000"/>
          <w:sz w:val="22"/>
          <w:szCs w:val="22"/>
        </w:rPr>
      </w:pPr>
    </w:p>
    <w:p w:rsidR="007A4D95" w:rsidRPr="007A4D95" w:rsidRDefault="007A4D95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A4D95" w:rsidRDefault="00A21E74" w:rsidP="007A4D95">
      <w:pPr>
        <w:pStyle w:val="Text"/>
        <w:rPr>
          <w:rFonts w:asciiTheme="minorHAnsi" w:hAnsiTheme="minorHAnsi" w:cstheme="minorHAnsi"/>
          <w:sz w:val="22"/>
          <w:szCs w:val="22"/>
        </w:rPr>
      </w:pPr>
      <w:r w:rsidRPr="007A4D95">
        <w:rPr>
          <w:rFonts w:asciiTheme="minorHAnsi" w:hAnsiTheme="minorHAnsi" w:cstheme="minorHAnsi"/>
          <w:sz w:val="22"/>
          <w:szCs w:val="22"/>
        </w:rPr>
        <w:t>Parent/</w:t>
      </w:r>
      <w:proofErr w:type="spellStart"/>
      <w:r w:rsidRPr="007A4D95">
        <w:rPr>
          <w:rFonts w:asciiTheme="minorHAnsi" w:hAnsiTheme="minorHAnsi" w:cstheme="minorHAnsi"/>
          <w:sz w:val="22"/>
          <w:szCs w:val="22"/>
        </w:rPr>
        <w:t>Carer</w:t>
      </w:r>
      <w:proofErr w:type="spellEnd"/>
      <w:r w:rsidRPr="007A4D95">
        <w:rPr>
          <w:rFonts w:asciiTheme="minorHAnsi" w:hAnsiTheme="minorHAnsi" w:cstheme="minorHAnsi"/>
          <w:sz w:val="22"/>
          <w:szCs w:val="22"/>
        </w:rPr>
        <w:t xml:space="preserve"> signature: ______________________________________ </w:t>
      </w:r>
      <w:r w:rsidRPr="007A4D95">
        <w:rPr>
          <w:rFonts w:asciiTheme="minorHAnsi" w:hAnsiTheme="minorHAnsi" w:cstheme="minorHAnsi"/>
          <w:sz w:val="22"/>
          <w:szCs w:val="22"/>
        </w:rPr>
        <w:tab/>
        <w:t>Date: _________________</w:t>
      </w:r>
    </w:p>
    <w:p w:rsidR="00D46414" w:rsidRPr="00241DC8" w:rsidRDefault="00A21E74" w:rsidP="007A4D95">
      <w:pPr>
        <w:pStyle w:val="Text"/>
        <w:rPr>
          <w:rFonts w:ascii="Calibri" w:hAnsi="Calibri"/>
          <w:b/>
          <w:sz w:val="18"/>
          <w:szCs w:val="22"/>
        </w:rPr>
      </w:pPr>
      <w:r w:rsidRPr="00116E8F">
        <w:rPr>
          <w:rFonts w:ascii="Calibri" w:hAnsi="Calibri"/>
          <w:sz w:val="18"/>
          <w:szCs w:val="18"/>
        </w:rPr>
        <w:t xml:space="preserve">Please note all copies of school letters </w:t>
      </w:r>
      <w:proofErr w:type="gramStart"/>
      <w:r w:rsidRPr="00116E8F">
        <w:rPr>
          <w:rFonts w:ascii="Calibri" w:hAnsi="Calibri"/>
          <w:sz w:val="18"/>
          <w:szCs w:val="18"/>
        </w:rPr>
        <w:t>can be viewed</w:t>
      </w:r>
      <w:proofErr w:type="gramEnd"/>
      <w:r w:rsidRPr="00116E8F">
        <w:rPr>
          <w:rFonts w:ascii="Calibri" w:hAnsi="Calibri"/>
          <w:sz w:val="18"/>
          <w:szCs w:val="18"/>
        </w:rPr>
        <w:t xml:space="preserve">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</w:p>
    <w:sectPr w:rsidR="00D46414" w:rsidRPr="00241DC8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CAE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9.6pt;margin-top:-7.5pt;width:104.35pt;height:77.7pt;z-index:251659264;mso-position-horizontal-relative:text;mso-position-vertical-relative:text" wrapcoords="-34 0 -34 21556 21600 21556 21600 0 -34 0">
          <v:imagedata r:id="rId7" o:title=""/>
        </v:shape>
        <o:OLEObject Type="Embed" ProgID="MSPhotoEd.3" ShapeID="_x0000_s2050" DrawAspect="Content" ObjectID="_1583569641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85217"/>
    <w:rsid w:val="00130E3F"/>
    <w:rsid w:val="001820F6"/>
    <w:rsid w:val="001A16DA"/>
    <w:rsid w:val="002836FD"/>
    <w:rsid w:val="004E4453"/>
    <w:rsid w:val="0059211E"/>
    <w:rsid w:val="005D4AA4"/>
    <w:rsid w:val="007176B4"/>
    <w:rsid w:val="00787CAE"/>
    <w:rsid w:val="007A4D95"/>
    <w:rsid w:val="007C2D3E"/>
    <w:rsid w:val="007E65E1"/>
    <w:rsid w:val="00A21E74"/>
    <w:rsid w:val="00B70A8C"/>
    <w:rsid w:val="00B80ACB"/>
    <w:rsid w:val="00D46414"/>
    <w:rsid w:val="00DE03C6"/>
    <w:rsid w:val="00FA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5235-8B81-400B-8714-7CA4582C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CGibson</cp:lastModifiedBy>
  <cp:revision>2</cp:revision>
  <cp:lastPrinted>2018-03-23T09:11:00Z</cp:lastPrinted>
  <dcterms:created xsi:type="dcterms:W3CDTF">2018-03-26T10:41:00Z</dcterms:created>
  <dcterms:modified xsi:type="dcterms:W3CDTF">2018-03-26T10:41:00Z</dcterms:modified>
</cp:coreProperties>
</file>